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4A" w:rsidRPr="0089637B" w:rsidRDefault="001C4359" w:rsidP="001C435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</w:t>
      </w:r>
      <w:r w:rsidR="00E21CFE" w:rsidRPr="0089637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03B55" w:rsidRPr="0089637B" w:rsidRDefault="001E38CC" w:rsidP="00803B5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十津川村がんばる事業者コロナ対策助成金</w:t>
      </w:r>
      <w:r w:rsidR="00803B55" w:rsidRPr="0089637B">
        <w:rPr>
          <w:rFonts w:ascii="ＭＳ 明朝" w:eastAsia="ＭＳ 明朝" w:hAnsi="ＭＳ 明朝" w:hint="eastAsia"/>
          <w:sz w:val="28"/>
          <w:szCs w:val="28"/>
        </w:rPr>
        <w:t>交付申請書兼請求書</w:t>
      </w:r>
    </w:p>
    <w:p w:rsidR="00630C0A" w:rsidRPr="0089637B" w:rsidRDefault="004020AE" w:rsidP="00B73116">
      <w:pPr>
        <w:jc w:val="righ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020AE" w:rsidRPr="0089637B" w:rsidRDefault="00E21CFE">
      <w:pPr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>十津川村長　様</w:t>
      </w:r>
    </w:p>
    <w:p w:rsidR="00E21CFE" w:rsidRPr="0089637B" w:rsidRDefault="00E21CFE" w:rsidP="00E21CFE">
      <w:pPr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住所</w:t>
      </w:r>
      <w:r w:rsidR="00803B55">
        <w:rPr>
          <w:rFonts w:ascii="ＭＳ 明朝" w:eastAsia="ＭＳ 明朝" w:hAnsi="ＭＳ 明朝" w:hint="eastAsia"/>
          <w:sz w:val="20"/>
          <w:szCs w:val="20"/>
        </w:rPr>
        <w:t>（法人その他の団体にあ</w:t>
      </w:r>
      <w:r w:rsidRPr="0089637B">
        <w:rPr>
          <w:rFonts w:ascii="ＭＳ 明朝" w:eastAsia="ＭＳ 明朝" w:hAnsi="ＭＳ 明朝" w:hint="eastAsia"/>
          <w:sz w:val="20"/>
          <w:szCs w:val="20"/>
        </w:rPr>
        <w:t>っては事務所</w:t>
      </w:r>
      <w:r w:rsidR="000247BC" w:rsidRPr="0089637B">
        <w:rPr>
          <w:rFonts w:ascii="ＭＳ 明朝" w:eastAsia="ＭＳ 明朝" w:hAnsi="ＭＳ 明朝" w:hint="eastAsia"/>
          <w:sz w:val="20"/>
          <w:szCs w:val="20"/>
        </w:rPr>
        <w:t>又は</w:t>
      </w:r>
      <w:r w:rsidRPr="0089637B">
        <w:rPr>
          <w:rFonts w:ascii="ＭＳ 明朝" w:eastAsia="ＭＳ 明朝" w:hAnsi="ＭＳ 明朝" w:hint="eastAsia"/>
          <w:sz w:val="20"/>
          <w:szCs w:val="20"/>
        </w:rPr>
        <w:t>事業所の所在地）</w:t>
      </w:r>
    </w:p>
    <w:p w:rsidR="000247BC" w:rsidRPr="0089637B" w:rsidRDefault="000247BC" w:rsidP="00E21CFE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80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十津川村大字　　</w:t>
      </w:r>
      <w:r w:rsidR="0080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E21CFE" w:rsidRPr="0089637B" w:rsidRDefault="00E21CFE" w:rsidP="00E21CFE">
      <w:pPr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9637B">
        <w:rPr>
          <w:rFonts w:ascii="ＭＳ 明朝" w:eastAsia="ＭＳ 明朝" w:hAnsi="ＭＳ 明朝" w:hint="eastAsia"/>
          <w:sz w:val="24"/>
          <w:szCs w:val="24"/>
        </w:rPr>
        <w:t xml:space="preserve">申請者　　</w:t>
      </w:r>
      <w:r w:rsidR="00015AF4" w:rsidRPr="0089637B">
        <w:rPr>
          <w:rFonts w:ascii="ＭＳ 明朝" w:eastAsia="ＭＳ 明朝" w:hAnsi="ＭＳ 明朝" w:hint="eastAsia"/>
          <w:sz w:val="24"/>
          <w:szCs w:val="24"/>
        </w:rPr>
        <w:t>氏名</w:t>
      </w:r>
      <w:r w:rsidR="00803B55">
        <w:rPr>
          <w:rFonts w:ascii="ＭＳ 明朝" w:eastAsia="ＭＳ 明朝" w:hAnsi="ＭＳ 明朝" w:hint="eastAsia"/>
          <w:sz w:val="20"/>
          <w:szCs w:val="20"/>
        </w:rPr>
        <w:t>（法人その他の団体にあ</w:t>
      </w:r>
      <w:r w:rsidR="00015AF4" w:rsidRPr="0089637B">
        <w:rPr>
          <w:rFonts w:ascii="ＭＳ 明朝" w:eastAsia="ＭＳ 明朝" w:hAnsi="ＭＳ 明朝" w:hint="eastAsia"/>
          <w:sz w:val="20"/>
          <w:szCs w:val="20"/>
        </w:rPr>
        <w:t>っては名称及び代表者の氏名）</w:t>
      </w:r>
    </w:p>
    <w:p w:rsidR="00E21CFE" w:rsidRPr="0089637B" w:rsidRDefault="00E21CFE" w:rsidP="00E21CFE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15AF4"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015AF4"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1C43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（</w:t>
      </w:r>
      <w:r w:rsidR="00015AF4" w:rsidRPr="0089637B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="001C4359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0247BC" w:rsidRPr="0089637B" w:rsidRDefault="00015AF4" w:rsidP="00E21CFE">
      <w:pPr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9637B">
        <w:rPr>
          <w:rFonts w:ascii="ＭＳ 明朝" w:eastAsia="ＭＳ 明朝" w:hAnsi="ＭＳ 明朝" w:hint="eastAsia"/>
          <w:sz w:val="24"/>
          <w:szCs w:val="24"/>
        </w:rPr>
        <w:t>電話番号</w:t>
      </w:r>
      <w:r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015AF4" w:rsidRPr="0089637B" w:rsidRDefault="00015AF4" w:rsidP="000247BC">
      <w:pPr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F478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9637B">
        <w:rPr>
          <w:rFonts w:ascii="ＭＳ 明朝" w:eastAsia="ＭＳ 明朝" w:hAnsi="ＭＳ 明朝" w:hint="eastAsia"/>
          <w:sz w:val="20"/>
          <w:szCs w:val="20"/>
        </w:rPr>
        <w:t>（日中ご連絡がつく電話番号をご記入ください</w:t>
      </w:r>
      <w:r w:rsidR="00803B55">
        <w:rPr>
          <w:rFonts w:ascii="ＭＳ 明朝" w:eastAsia="ＭＳ 明朝" w:hAnsi="ＭＳ 明朝" w:hint="eastAsia"/>
          <w:sz w:val="20"/>
          <w:szCs w:val="20"/>
        </w:rPr>
        <w:t>。</w:t>
      </w:r>
      <w:r w:rsidRPr="0089637B">
        <w:rPr>
          <w:rFonts w:ascii="ＭＳ 明朝" w:eastAsia="ＭＳ 明朝" w:hAnsi="ＭＳ 明朝" w:hint="eastAsia"/>
          <w:sz w:val="20"/>
          <w:szCs w:val="20"/>
        </w:rPr>
        <w:t>）</w:t>
      </w:r>
    </w:p>
    <w:p w:rsidR="00B73116" w:rsidRPr="0089637B" w:rsidRDefault="00B73116" w:rsidP="00E20EE7">
      <w:pPr>
        <w:spacing w:line="140" w:lineRule="exact"/>
        <w:rPr>
          <w:rFonts w:ascii="ＭＳ 明朝" w:eastAsia="ＭＳ 明朝" w:hAnsi="ＭＳ 明朝"/>
          <w:sz w:val="24"/>
          <w:szCs w:val="24"/>
        </w:rPr>
      </w:pPr>
    </w:p>
    <w:p w:rsidR="00E21CFE" w:rsidRPr="0089637B" w:rsidRDefault="00E21CFE">
      <w:pPr>
        <w:rPr>
          <w:rFonts w:ascii="ＭＳ 明朝" w:eastAsia="ＭＳ 明朝" w:hAnsi="ＭＳ 明朝"/>
          <w:szCs w:val="21"/>
        </w:rPr>
      </w:pPr>
      <w:r w:rsidRPr="0089637B">
        <w:rPr>
          <w:rFonts w:ascii="ＭＳ 明朝" w:eastAsia="ＭＳ 明朝" w:hAnsi="ＭＳ 明朝" w:hint="eastAsia"/>
          <w:szCs w:val="21"/>
        </w:rPr>
        <w:t xml:space="preserve">　十津川村がん</w:t>
      </w:r>
      <w:r w:rsidR="001E38CC">
        <w:rPr>
          <w:rFonts w:ascii="ＭＳ 明朝" w:eastAsia="ＭＳ 明朝" w:hAnsi="ＭＳ 明朝" w:hint="eastAsia"/>
          <w:szCs w:val="21"/>
        </w:rPr>
        <w:t>ばる事業者コロナ対策助成金</w:t>
      </w:r>
      <w:r w:rsidR="001C4359">
        <w:rPr>
          <w:rFonts w:ascii="ＭＳ 明朝" w:eastAsia="ＭＳ 明朝" w:hAnsi="ＭＳ 明朝" w:hint="eastAsia"/>
          <w:szCs w:val="21"/>
        </w:rPr>
        <w:t>交付要綱（以下「要綱」という。）第４</w:t>
      </w:r>
      <w:r w:rsidRPr="0089637B">
        <w:rPr>
          <w:rFonts w:ascii="ＭＳ 明朝" w:eastAsia="ＭＳ 明朝" w:hAnsi="ＭＳ 明朝" w:hint="eastAsia"/>
          <w:szCs w:val="21"/>
        </w:rPr>
        <w:t>条の規定により、次のとおり申請及び請求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3"/>
        <w:gridCol w:w="1050"/>
        <w:gridCol w:w="1449"/>
        <w:gridCol w:w="6"/>
        <w:gridCol w:w="1233"/>
        <w:gridCol w:w="147"/>
        <w:gridCol w:w="630"/>
        <w:gridCol w:w="3570"/>
      </w:tblGrid>
      <w:tr w:rsidR="00987648" w:rsidRPr="0089637B" w:rsidTr="00E20EE7">
        <w:trPr>
          <w:trHeight w:val="758"/>
        </w:trPr>
        <w:tc>
          <w:tcPr>
            <w:tcW w:w="1473" w:type="dxa"/>
            <w:vMerge w:val="restart"/>
            <w:vAlign w:val="center"/>
          </w:tcPr>
          <w:p w:rsidR="00987648" w:rsidRPr="0089637B" w:rsidRDefault="00987648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対　　　象</w:t>
            </w:r>
          </w:p>
        </w:tc>
        <w:tc>
          <w:tcPr>
            <w:tcW w:w="2499" w:type="dxa"/>
            <w:gridSpan w:val="2"/>
            <w:vAlign w:val="center"/>
          </w:tcPr>
          <w:p w:rsidR="00987648" w:rsidRPr="0089637B" w:rsidRDefault="00987648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事業所名(屋号)</w:t>
            </w:r>
          </w:p>
        </w:tc>
        <w:tc>
          <w:tcPr>
            <w:tcW w:w="5586" w:type="dxa"/>
            <w:gridSpan w:val="5"/>
          </w:tcPr>
          <w:p w:rsidR="00987648" w:rsidRPr="0089637B" w:rsidRDefault="00987648" w:rsidP="00E83B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7648" w:rsidRPr="0089637B" w:rsidTr="001E38CC">
        <w:trPr>
          <w:trHeight w:val="696"/>
        </w:trPr>
        <w:tc>
          <w:tcPr>
            <w:tcW w:w="1473" w:type="dxa"/>
            <w:vMerge/>
            <w:vAlign w:val="center"/>
          </w:tcPr>
          <w:p w:rsidR="00987648" w:rsidRPr="0089637B" w:rsidRDefault="00987648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987648" w:rsidRPr="0089637B" w:rsidRDefault="00987648" w:rsidP="009876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580" w:type="dxa"/>
            <w:gridSpan w:val="4"/>
            <w:vAlign w:val="center"/>
          </w:tcPr>
          <w:p w:rsidR="00987648" w:rsidRPr="0089637B" w:rsidRDefault="00987648" w:rsidP="00E83B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3B0A" w:rsidRPr="0089637B" w:rsidTr="00E20EE7">
        <w:trPr>
          <w:trHeight w:val="708"/>
        </w:trPr>
        <w:tc>
          <w:tcPr>
            <w:tcW w:w="1473" w:type="dxa"/>
            <w:vAlign w:val="center"/>
          </w:tcPr>
          <w:p w:rsidR="00E83B0A" w:rsidRPr="0089637B" w:rsidRDefault="001E38CC" w:rsidP="001E38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  <w:r w:rsidR="00E83B0A"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金の額</w:t>
            </w:r>
          </w:p>
        </w:tc>
        <w:tc>
          <w:tcPr>
            <w:tcW w:w="8085" w:type="dxa"/>
            <w:gridSpan w:val="7"/>
            <w:vAlign w:val="bottom"/>
          </w:tcPr>
          <w:p w:rsidR="00FD7103" w:rsidRPr="0089637B" w:rsidRDefault="006C3404" w:rsidP="001E38C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1E38C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="001E38C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千</w:t>
            </w:r>
            <w:r w:rsidR="00E83B0A" w:rsidRPr="001E38C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  <w:r w:rsidR="001E38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千円未満切捨て）　　</w:t>
            </w:r>
          </w:p>
        </w:tc>
      </w:tr>
      <w:tr w:rsidR="00F70C73" w:rsidRPr="0089637B" w:rsidTr="001E38CC">
        <w:trPr>
          <w:trHeight w:val="698"/>
        </w:trPr>
        <w:tc>
          <w:tcPr>
            <w:tcW w:w="1473" w:type="dxa"/>
            <w:vMerge w:val="restart"/>
            <w:vAlign w:val="center"/>
          </w:tcPr>
          <w:p w:rsidR="00F70C73" w:rsidRPr="0089637B" w:rsidRDefault="00F70C73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振　込　先</w:t>
            </w:r>
          </w:p>
        </w:tc>
        <w:tc>
          <w:tcPr>
            <w:tcW w:w="4515" w:type="dxa"/>
            <w:gridSpan w:val="6"/>
            <w:vAlign w:val="center"/>
          </w:tcPr>
          <w:p w:rsidR="00F70C73" w:rsidRPr="0089637B" w:rsidRDefault="00F70C73" w:rsidP="00F70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金融機関名：</w:t>
            </w:r>
          </w:p>
        </w:tc>
        <w:tc>
          <w:tcPr>
            <w:tcW w:w="3570" w:type="dxa"/>
            <w:vAlign w:val="center"/>
          </w:tcPr>
          <w:p w:rsidR="00F70C73" w:rsidRPr="0089637B" w:rsidRDefault="00F70C73" w:rsidP="00F70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支店名：</w:t>
            </w:r>
          </w:p>
        </w:tc>
      </w:tr>
      <w:tr w:rsidR="00F70C73" w:rsidRPr="0089637B" w:rsidTr="001E38CC">
        <w:trPr>
          <w:trHeight w:val="848"/>
        </w:trPr>
        <w:tc>
          <w:tcPr>
            <w:tcW w:w="1473" w:type="dxa"/>
            <w:vMerge/>
            <w:vAlign w:val="center"/>
          </w:tcPr>
          <w:p w:rsidR="00F70C73" w:rsidRPr="0089637B" w:rsidRDefault="00F70C73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5" w:type="dxa"/>
            <w:gridSpan w:val="7"/>
          </w:tcPr>
          <w:p w:rsidR="00F70C73" w:rsidRPr="0089637B" w:rsidRDefault="00F70C73" w:rsidP="00E83B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F70C73" w:rsidRPr="0089637B" w:rsidRDefault="00F70C73" w:rsidP="00803B5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口座名義人：</w:t>
            </w:r>
          </w:p>
        </w:tc>
      </w:tr>
      <w:tr w:rsidR="00F70C73" w:rsidRPr="0089637B" w:rsidTr="001E38CC">
        <w:trPr>
          <w:trHeight w:val="816"/>
        </w:trPr>
        <w:tc>
          <w:tcPr>
            <w:tcW w:w="1473" w:type="dxa"/>
            <w:vMerge/>
            <w:vAlign w:val="center"/>
          </w:tcPr>
          <w:p w:rsidR="00F70C73" w:rsidRPr="0089637B" w:rsidRDefault="00F70C73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5" w:type="dxa"/>
            <w:gridSpan w:val="5"/>
            <w:vAlign w:val="center"/>
          </w:tcPr>
          <w:p w:rsidR="00F70C73" w:rsidRPr="0089637B" w:rsidRDefault="00F70C73" w:rsidP="00F70C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預金種目：普通　・　当座</w:t>
            </w:r>
          </w:p>
        </w:tc>
        <w:tc>
          <w:tcPr>
            <w:tcW w:w="4200" w:type="dxa"/>
            <w:gridSpan w:val="2"/>
            <w:vAlign w:val="center"/>
          </w:tcPr>
          <w:p w:rsidR="00F70C73" w:rsidRPr="0089637B" w:rsidRDefault="00F70C73" w:rsidP="00F70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口座番号：</w:t>
            </w:r>
          </w:p>
        </w:tc>
      </w:tr>
      <w:tr w:rsidR="00E3519A" w:rsidRPr="0089637B" w:rsidTr="00E3519A">
        <w:trPr>
          <w:trHeight w:val="815"/>
        </w:trPr>
        <w:tc>
          <w:tcPr>
            <w:tcW w:w="1473" w:type="dxa"/>
            <w:vMerge w:val="restart"/>
            <w:vAlign w:val="center"/>
          </w:tcPr>
          <w:p w:rsidR="00E3519A" w:rsidRPr="0089637B" w:rsidRDefault="00E3519A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誓約及び</w:t>
            </w:r>
          </w:p>
          <w:p w:rsidR="00E3519A" w:rsidRPr="0089637B" w:rsidRDefault="00E3519A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同意事項</w:t>
            </w:r>
          </w:p>
        </w:tc>
        <w:tc>
          <w:tcPr>
            <w:tcW w:w="1050" w:type="dxa"/>
            <w:vAlign w:val="center"/>
          </w:tcPr>
          <w:p w:rsidR="00E3519A" w:rsidRPr="0089637B" w:rsidRDefault="00E3519A" w:rsidP="00E351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誓　約</w:t>
            </w:r>
          </w:p>
        </w:tc>
        <w:tc>
          <w:tcPr>
            <w:tcW w:w="7035" w:type="dxa"/>
            <w:gridSpan w:val="6"/>
            <w:vAlign w:val="center"/>
          </w:tcPr>
          <w:p w:rsidR="00E3519A" w:rsidRPr="0089637B" w:rsidRDefault="001E38CC" w:rsidP="006E276F">
            <w:pPr>
              <w:spacing w:line="28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助成</w:t>
            </w:r>
            <w:r w:rsidR="00B8028B">
              <w:rPr>
                <w:rFonts w:ascii="ＭＳ 明朝" w:eastAsia="ＭＳ 明朝" w:hAnsi="ＭＳ 明朝" w:hint="eastAsia"/>
                <w:sz w:val="20"/>
                <w:szCs w:val="20"/>
              </w:rPr>
              <w:t>金の暴力団活動への使用及び暴力団に対し利益を供与</w:t>
            </w:r>
            <w:r w:rsidR="00E3519A"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することはありません。</w:t>
            </w:r>
          </w:p>
          <w:p w:rsidR="00E3519A" w:rsidRDefault="00F17600" w:rsidP="00F07C4A">
            <w:pPr>
              <w:spacing w:line="28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1E38CC">
              <w:rPr>
                <w:rFonts w:ascii="ＭＳ 明朝" w:eastAsia="ＭＳ 明朝" w:hAnsi="ＭＳ 明朝" w:hint="eastAsia"/>
                <w:sz w:val="20"/>
                <w:szCs w:val="20"/>
              </w:rPr>
              <w:t>要綱第２条の</w:t>
            </w:r>
            <w:r w:rsidR="00FD7103"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件を満たしていることに間違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はなく、申請内容に</w:t>
            </w:r>
            <w:r w:rsidR="00F07C4A"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虚偽はありません</w:t>
            </w:r>
            <w:r w:rsidR="00FD7103"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F17600" w:rsidRPr="00F17600" w:rsidRDefault="00F41F50" w:rsidP="001C43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上記</w:t>
            </w:r>
            <w:r w:rsidR="001C4359">
              <w:rPr>
                <w:rFonts w:ascii="ＭＳ 明朝" w:eastAsia="ＭＳ 明朝" w:hAnsi="ＭＳ 明朝" w:hint="eastAsia"/>
                <w:sz w:val="20"/>
                <w:szCs w:val="20"/>
              </w:rPr>
              <w:t>①又は②</w:t>
            </w:r>
            <w:r w:rsidR="00D27DD6">
              <w:rPr>
                <w:rFonts w:ascii="ＭＳ 明朝" w:eastAsia="ＭＳ 明朝" w:hAnsi="ＭＳ 明朝" w:hint="eastAsia"/>
                <w:sz w:val="20"/>
                <w:szCs w:val="20"/>
              </w:rPr>
              <w:t>に反する場合は、交付</w:t>
            </w:r>
            <w:r w:rsidR="001E38CC">
              <w:rPr>
                <w:rFonts w:ascii="ＭＳ 明朝" w:eastAsia="ＭＳ 明朝" w:hAnsi="ＭＳ 明朝" w:hint="eastAsia"/>
                <w:sz w:val="20"/>
                <w:szCs w:val="20"/>
              </w:rPr>
              <w:t>を受けた助成金は返還します。</w:t>
            </w:r>
          </w:p>
        </w:tc>
      </w:tr>
      <w:tr w:rsidR="00E3519A" w:rsidRPr="0089637B" w:rsidTr="00E20EE7">
        <w:trPr>
          <w:trHeight w:val="1139"/>
        </w:trPr>
        <w:tc>
          <w:tcPr>
            <w:tcW w:w="1473" w:type="dxa"/>
            <w:vMerge/>
            <w:vAlign w:val="center"/>
          </w:tcPr>
          <w:p w:rsidR="00E3519A" w:rsidRPr="0089637B" w:rsidRDefault="00E3519A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5" w:type="dxa"/>
            <w:gridSpan w:val="7"/>
            <w:vAlign w:val="center"/>
          </w:tcPr>
          <w:p w:rsidR="00E3519A" w:rsidRPr="0089637B" w:rsidRDefault="00E3519A" w:rsidP="006E276F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上記の事項について誓約し、同意事項について同意します。</w:t>
            </w:r>
          </w:p>
          <w:p w:rsidR="001E38CC" w:rsidRPr="0089637B" w:rsidRDefault="001C4359" w:rsidP="006E276F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氏名</w:t>
            </w:r>
            <w:r w:rsidR="00E3519A"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（法人その他の団体にあっては、名称及び代表者の氏名）</w:t>
            </w:r>
          </w:p>
          <w:p w:rsidR="00E3519A" w:rsidRPr="0089637B" w:rsidRDefault="00E3519A" w:rsidP="001C4359">
            <w:pPr>
              <w:spacing w:line="5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1C4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6E276F"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="006E276F"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1C4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印）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F478A7" w:rsidRPr="0089637B" w:rsidTr="00F354C8">
        <w:trPr>
          <w:trHeight w:val="503"/>
        </w:trPr>
        <w:tc>
          <w:tcPr>
            <w:tcW w:w="1473" w:type="dxa"/>
            <w:vMerge w:val="restart"/>
            <w:vAlign w:val="center"/>
          </w:tcPr>
          <w:p w:rsidR="00F478A7" w:rsidRPr="0089637B" w:rsidRDefault="00F478A7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3738" w:type="dxa"/>
            <w:gridSpan w:val="4"/>
            <w:vAlign w:val="center"/>
          </w:tcPr>
          <w:p w:rsidR="00F478A7" w:rsidRPr="001E38CC" w:rsidRDefault="00F478A7" w:rsidP="001E38CC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E38CC">
              <w:rPr>
                <w:rFonts w:ascii="ＭＳ 明朝" w:eastAsia="ＭＳ 明朝" w:hAnsi="ＭＳ 明朝" w:hint="eastAsia"/>
                <w:sz w:val="20"/>
                <w:szCs w:val="20"/>
              </w:rPr>
              <w:t>本人確認書類の写し</w:t>
            </w:r>
          </w:p>
        </w:tc>
        <w:tc>
          <w:tcPr>
            <w:tcW w:w="4347" w:type="dxa"/>
            <w:gridSpan w:val="3"/>
            <w:vAlign w:val="center"/>
          </w:tcPr>
          <w:p w:rsidR="00F478A7" w:rsidRDefault="00F478A7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運転免許証、国民健康保険証</w:t>
            </w:r>
          </w:p>
          <w:p w:rsidR="00F478A7" w:rsidRPr="0089637B" w:rsidRDefault="00F478A7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マイナンバーカードなど</w:t>
            </w:r>
          </w:p>
        </w:tc>
      </w:tr>
      <w:tr w:rsidR="00F478A7" w:rsidRPr="0089637B" w:rsidTr="00F354C8">
        <w:trPr>
          <w:trHeight w:val="497"/>
        </w:trPr>
        <w:tc>
          <w:tcPr>
            <w:tcW w:w="1473" w:type="dxa"/>
            <w:vMerge/>
            <w:vAlign w:val="center"/>
          </w:tcPr>
          <w:p w:rsidR="00F478A7" w:rsidRPr="0089637B" w:rsidRDefault="00F478A7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38" w:type="dxa"/>
            <w:gridSpan w:val="4"/>
            <w:vAlign w:val="center"/>
          </w:tcPr>
          <w:p w:rsidR="00F478A7" w:rsidRPr="001E38CC" w:rsidRDefault="00F478A7" w:rsidP="001E38CC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E38CC">
              <w:rPr>
                <w:rFonts w:ascii="ＭＳ 明朝" w:eastAsia="ＭＳ 明朝" w:hAnsi="ＭＳ 明朝" w:hint="eastAsia"/>
                <w:sz w:val="20"/>
                <w:szCs w:val="20"/>
              </w:rPr>
              <w:t>振込先口座</w:t>
            </w:r>
            <w:r w:rsidR="00D27DD6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38CC">
              <w:rPr>
                <w:rFonts w:ascii="ＭＳ 明朝" w:eastAsia="ＭＳ 明朝" w:hAnsi="ＭＳ 明朝" w:hint="eastAsia"/>
                <w:sz w:val="20"/>
                <w:szCs w:val="20"/>
              </w:rPr>
              <w:t>確認書類の写し</w:t>
            </w:r>
          </w:p>
        </w:tc>
        <w:tc>
          <w:tcPr>
            <w:tcW w:w="4347" w:type="dxa"/>
            <w:gridSpan w:val="3"/>
            <w:vAlign w:val="center"/>
          </w:tcPr>
          <w:p w:rsidR="00F478A7" w:rsidRPr="0089637B" w:rsidRDefault="00F478A7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帳またはキャッシュカードなど</w:t>
            </w:r>
          </w:p>
        </w:tc>
      </w:tr>
      <w:tr w:rsidR="00E20EE7" w:rsidRPr="0089637B" w:rsidTr="00F354C8">
        <w:trPr>
          <w:trHeight w:val="419"/>
        </w:trPr>
        <w:tc>
          <w:tcPr>
            <w:tcW w:w="1473" w:type="dxa"/>
            <w:vMerge/>
            <w:vAlign w:val="center"/>
          </w:tcPr>
          <w:p w:rsidR="00E20EE7" w:rsidRPr="0089637B" w:rsidRDefault="00E20EE7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38" w:type="dxa"/>
            <w:gridSpan w:val="4"/>
            <w:vAlign w:val="center"/>
          </w:tcPr>
          <w:p w:rsidR="00E20EE7" w:rsidRPr="001E38CC" w:rsidRDefault="00E20EE7" w:rsidP="001E38CC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２年分の確定申告書等の写し</w:t>
            </w:r>
          </w:p>
        </w:tc>
        <w:tc>
          <w:tcPr>
            <w:tcW w:w="4347" w:type="dxa"/>
            <w:gridSpan w:val="3"/>
            <w:vAlign w:val="center"/>
          </w:tcPr>
          <w:p w:rsidR="00E20EE7" w:rsidRDefault="00E20EE7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：決算書、個人：確定申告書など</w:t>
            </w:r>
          </w:p>
        </w:tc>
      </w:tr>
      <w:tr w:rsidR="00613FA9" w:rsidRPr="0089637B" w:rsidTr="007806B7">
        <w:trPr>
          <w:trHeight w:val="454"/>
        </w:trPr>
        <w:tc>
          <w:tcPr>
            <w:tcW w:w="1473" w:type="dxa"/>
            <w:vMerge/>
            <w:vAlign w:val="center"/>
          </w:tcPr>
          <w:p w:rsidR="00613FA9" w:rsidRPr="0089637B" w:rsidRDefault="00613FA9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5" w:type="dxa"/>
            <w:gridSpan w:val="7"/>
            <w:vAlign w:val="center"/>
          </w:tcPr>
          <w:p w:rsidR="00613FA9" w:rsidRPr="00613FA9" w:rsidRDefault="00613FA9" w:rsidP="00613FA9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13FA9">
              <w:rPr>
                <w:rFonts w:ascii="ＭＳ 明朝" w:eastAsia="ＭＳ 明朝" w:hAnsi="ＭＳ 明朝" w:hint="eastAsia"/>
                <w:sz w:val="20"/>
                <w:szCs w:val="20"/>
              </w:rPr>
              <w:t>領収書又は請求書の写し</w:t>
            </w:r>
          </w:p>
        </w:tc>
      </w:tr>
      <w:tr w:rsidR="00F478A7" w:rsidRPr="0089637B" w:rsidTr="00DE2614">
        <w:trPr>
          <w:trHeight w:val="454"/>
        </w:trPr>
        <w:tc>
          <w:tcPr>
            <w:tcW w:w="1473" w:type="dxa"/>
            <w:vMerge/>
            <w:vAlign w:val="center"/>
          </w:tcPr>
          <w:p w:rsidR="00F478A7" w:rsidRPr="0089637B" w:rsidRDefault="00F478A7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5" w:type="dxa"/>
            <w:gridSpan w:val="7"/>
            <w:vAlign w:val="center"/>
          </w:tcPr>
          <w:p w:rsidR="00F478A7" w:rsidRPr="001E38CC" w:rsidRDefault="00197F67" w:rsidP="001E38CC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村長が必要と認める書類（上記①～④</w:t>
            </w:r>
            <w:r w:rsidR="00F478A7" w:rsidRPr="001E38CC">
              <w:rPr>
                <w:rFonts w:ascii="ＭＳ 明朝" w:eastAsia="ＭＳ 明朝" w:hAnsi="ＭＳ 明朝" w:hint="eastAsia"/>
                <w:sz w:val="20"/>
                <w:szCs w:val="20"/>
              </w:rPr>
              <w:t>を除く。）</w:t>
            </w:r>
          </w:p>
        </w:tc>
      </w:tr>
      <w:tr w:rsidR="004A0DA4" w:rsidRPr="0089637B" w:rsidTr="004A0DA4">
        <w:trPr>
          <w:trHeight w:val="754"/>
        </w:trPr>
        <w:tc>
          <w:tcPr>
            <w:tcW w:w="9558" w:type="dxa"/>
            <w:gridSpan w:val="8"/>
            <w:vAlign w:val="center"/>
          </w:tcPr>
          <w:p w:rsidR="004A0DA4" w:rsidRPr="004A0DA4" w:rsidRDefault="004A0DA4" w:rsidP="004A0DA4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＊十津川村がんばる事業者応援事業補助金交付要綱（平成31年告示第42</w:t>
            </w:r>
            <w:r w:rsidR="00C9611C">
              <w:rPr>
                <w:rFonts w:ascii="ＭＳ 明朝" w:eastAsia="ＭＳ 明朝" w:hAnsi="ＭＳ 明朝" w:hint="eastAsia"/>
                <w:sz w:val="20"/>
                <w:szCs w:val="20"/>
              </w:rPr>
              <w:t>号）に基づき、補助金</w:t>
            </w:r>
            <w:r w:rsidR="00D27DD6">
              <w:rPr>
                <w:rFonts w:ascii="ＭＳ 明朝" w:eastAsia="ＭＳ 明朝" w:hAnsi="ＭＳ 明朝" w:hint="eastAsia"/>
                <w:sz w:val="20"/>
                <w:szCs w:val="20"/>
              </w:rPr>
              <w:t>の交付</w:t>
            </w:r>
            <w:r w:rsidR="00C9611C">
              <w:rPr>
                <w:rFonts w:ascii="ＭＳ 明朝" w:eastAsia="ＭＳ 明朝" w:hAnsi="ＭＳ 明朝" w:hint="eastAsia"/>
                <w:sz w:val="20"/>
                <w:szCs w:val="20"/>
              </w:rPr>
              <w:t>を受けた者にあっては、上記①から</w:t>
            </w:r>
            <w:r w:rsidR="00A77811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書類の提出を省略することができる</w:t>
            </w:r>
            <w:r w:rsidR="00A77811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</w:tbl>
    <w:p w:rsidR="00DD68DB" w:rsidRPr="0089637B" w:rsidRDefault="00DD68DB" w:rsidP="00E20EE7">
      <w:pPr>
        <w:rPr>
          <w:rFonts w:ascii="ＭＳ 明朝" w:eastAsia="ＭＳ 明朝" w:hAnsi="ＭＳ 明朝"/>
          <w:sz w:val="20"/>
          <w:szCs w:val="20"/>
        </w:rPr>
      </w:pPr>
    </w:p>
    <w:sectPr w:rsidR="00DD68DB" w:rsidRPr="0089637B" w:rsidSect="00F478A7">
      <w:pgSz w:w="11906" w:h="16838"/>
      <w:pgMar w:top="851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72" w:rsidRDefault="005A6F72" w:rsidP="004020AE">
      <w:r>
        <w:separator/>
      </w:r>
    </w:p>
  </w:endnote>
  <w:endnote w:type="continuationSeparator" w:id="0">
    <w:p w:rsidR="005A6F72" w:rsidRDefault="005A6F72" w:rsidP="0040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72" w:rsidRDefault="005A6F72" w:rsidP="004020AE">
      <w:r>
        <w:separator/>
      </w:r>
    </w:p>
  </w:footnote>
  <w:footnote w:type="continuationSeparator" w:id="0">
    <w:p w:rsidR="005A6F72" w:rsidRDefault="005A6F72" w:rsidP="0040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9FB"/>
    <w:multiLevelType w:val="hybridMultilevel"/>
    <w:tmpl w:val="1AD23272"/>
    <w:lvl w:ilvl="0" w:tplc="D9EE425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D026A"/>
    <w:multiLevelType w:val="hybridMultilevel"/>
    <w:tmpl w:val="79F075B4"/>
    <w:lvl w:ilvl="0" w:tplc="60063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22EFB"/>
    <w:multiLevelType w:val="hybridMultilevel"/>
    <w:tmpl w:val="A5A6593A"/>
    <w:lvl w:ilvl="0" w:tplc="678CB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25800"/>
    <w:multiLevelType w:val="hybridMultilevel"/>
    <w:tmpl w:val="1DB65176"/>
    <w:lvl w:ilvl="0" w:tplc="8FC6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C37A2"/>
    <w:multiLevelType w:val="hybridMultilevel"/>
    <w:tmpl w:val="A300E52A"/>
    <w:lvl w:ilvl="0" w:tplc="396C3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5150E"/>
    <w:multiLevelType w:val="hybridMultilevel"/>
    <w:tmpl w:val="C07CD71A"/>
    <w:lvl w:ilvl="0" w:tplc="956A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CD3D20"/>
    <w:multiLevelType w:val="hybridMultilevel"/>
    <w:tmpl w:val="06AA1798"/>
    <w:lvl w:ilvl="0" w:tplc="95EE5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884ACD"/>
    <w:multiLevelType w:val="hybridMultilevel"/>
    <w:tmpl w:val="0DACE14E"/>
    <w:lvl w:ilvl="0" w:tplc="EB384B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DB"/>
    <w:rsid w:val="00015AF4"/>
    <w:rsid w:val="000247BC"/>
    <w:rsid w:val="0003451D"/>
    <w:rsid w:val="000749EA"/>
    <w:rsid w:val="0012143D"/>
    <w:rsid w:val="00197F67"/>
    <w:rsid w:val="001C4359"/>
    <w:rsid w:val="001E38CC"/>
    <w:rsid w:val="002C319D"/>
    <w:rsid w:val="002E3FCB"/>
    <w:rsid w:val="002F28D7"/>
    <w:rsid w:val="00322D68"/>
    <w:rsid w:val="00341B6B"/>
    <w:rsid w:val="00386637"/>
    <w:rsid w:val="003E6E82"/>
    <w:rsid w:val="004020AE"/>
    <w:rsid w:val="004560E2"/>
    <w:rsid w:val="00463D52"/>
    <w:rsid w:val="004A0DA4"/>
    <w:rsid w:val="004E3CC3"/>
    <w:rsid w:val="00596715"/>
    <w:rsid w:val="005A6F72"/>
    <w:rsid w:val="005C6DBF"/>
    <w:rsid w:val="005F53FF"/>
    <w:rsid w:val="00613FA9"/>
    <w:rsid w:val="00624FBC"/>
    <w:rsid w:val="00630C0A"/>
    <w:rsid w:val="006C3404"/>
    <w:rsid w:val="006D3A09"/>
    <w:rsid w:val="006E276F"/>
    <w:rsid w:val="00712783"/>
    <w:rsid w:val="00733E41"/>
    <w:rsid w:val="00760E4A"/>
    <w:rsid w:val="00803B55"/>
    <w:rsid w:val="00865998"/>
    <w:rsid w:val="00894025"/>
    <w:rsid w:val="0089637B"/>
    <w:rsid w:val="00987648"/>
    <w:rsid w:val="00A77811"/>
    <w:rsid w:val="00A918C5"/>
    <w:rsid w:val="00AD48FF"/>
    <w:rsid w:val="00B6623C"/>
    <w:rsid w:val="00B73116"/>
    <w:rsid w:val="00B8028B"/>
    <w:rsid w:val="00B97D08"/>
    <w:rsid w:val="00BA46FD"/>
    <w:rsid w:val="00C9611C"/>
    <w:rsid w:val="00CA1E0D"/>
    <w:rsid w:val="00D27DD6"/>
    <w:rsid w:val="00DA3744"/>
    <w:rsid w:val="00DC5B80"/>
    <w:rsid w:val="00DD68DB"/>
    <w:rsid w:val="00E05B6E"/>
    <w:rsid w:val="00E20EE7"/>
    <w:rsid w:val="00E21CFE"/>
    <w:rsid w:val="00E3519A"/>
    <w:rsid w:val="00E83B0A"/>
    <w:rsid w:val="00F07C4A"/>
    <w:rsid w:val="00F17600"/>
    <w:rsid w:val="00F354C8"/>
    <w:rsid w:val="00F41F50"/>
    <w:rsid w:val="00F478A7"/>
    <w:rsid w:val="00F70C73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5D0647"/>
  <w15:docId w15:val="{6B1D2F3B-41F0-4EF6-8CC9-263BB223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0AE"/>
  </w:style>
  <w:style w:type="paragraph" w:styleId="a5">
    <w:name w:val="footer"/>
    <w:basedOn w:val="a"/>
    <w:link w:val="a6"/>
    <w:uiPriority w:val="99"/>
    <w:unhideWhenUsed/>
    <w:rsid w:val="00402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0AE"/>
  </w:style>
  <w:style w:type="paragraph" w:styleId="a7">
    <w:name w:val="List Paragraph"/>
    <w:basedOn w:val="a"/>
    <w:uiPriority w:val="34"/>
    <w:qFormat/>
    <w:rsid w:val="00B73116"/>
    <w:pPr>
      <w:ind w:leftChars="400" w:left="840"/>
    </w:pPr>
  </w:style>
  <w:style w:type="table" w:styleId="a8">
    <w:name w:val="Table Grid"/>
    <w:basedOn w:val="a1"/>
    <w:uiPriority w:val="39"/>
    <w:rsid w:val="00CA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D7F8-2C20-42F5-8178-55A770D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悠太</dc:creator>
  <cp:keywords/>
  <dc:description/>
  <cp:lastModifiedBy>鈴木 悠太</cp:lastModifiedBy>
  <cp:revision>38</cp:revision>
  <cp:lastPrinted>2021-06-07T05:18:00Z</cp:lastPrinted>
  <dcterms:created xsi:type="dcterms:W3CDTF">2020-05-21T01:39:00Z</dcterms:created>
  <dcterms:modified xsi:type="dcterms:W3CDTF">2021-06-15T11:19:00Z</dcterms:modified>
</cp:coreProperties>
</file>